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1C" w:rsidRPr="0036631C" w:rsidRDefault="006B3705" w:rsidP="0036631C">
      <w:pPr>
        <w:jc w:val="center"/>
      </w:pPr>
      <w:r w:rsidRPr="006B3705">
        <w:rPr>
          <w:b/>
        </w:rPr>
        <w:t xml:space="preserve">34/2020. (IX.29.) KT. </w:t>
      </w:r>
      <w:proofErr w:type="gramStart"/>
      <w:r w:rsidRPr="006B3705">
        <w:rPr>
          <w:b/>
        </w:rPr>
        <w:t>sz.</w:t>
      </w:r>
      <w:proofErr w:type="gramEnd"/>
      <w:r w:rsidRPr="006B3705">
        <w:rPr>
          <w:b/>
        </w:rPr>
        <w:t xml:space="preserve"> határozat </w:t>
      </w:r>
      <w:proofErr w:type="spellStart"/>
      <w:r w:rsidR="0036631C" w:rsidRPr="002D324A">
        <w:rPr>
          <w:b/>
        </w:rPr>
        <w:t>határozat</w:t>
      </w:r>
      <w:proofErr w:type="spellEnd"/>
      <w:r>
        <w:t xml:space="preserve"> a 2021/2022</w:t>
      </w:r>
      <w:r w:rsidR="0036631C" w:rsidRPr="0036631C">
        <w:t>. tanévben alkalmazandó önköltség, költségtérítés összegeiről</w:t>
      </w:r>
      <w:bookmarkStart w:id="0" w:name="_GoBack"/>
      <w:bookmarkEnd w:id="0"/>
    </w:p>
    <w:p w:rsidR="0036631C" w:rsidRPr="0036631C" w:rsidRDefault="0036631C" w:rsidP="0036631C">
      <w:pPr>
        <w:jc w:val="center"/>
      </w:pPr>
      <w:r w:rsidRPr="0036631C">
        <w:t xml:space="preserve"> </w:t>
      </w:r>
      <w:proofErr w:type="gramStart"/>
      <w:r w:rsidRPr="0036631C">
        <w:t>az</w:t>
      </w:r>
      <w:proofErr w:type="gramEnd"/>
      <w:r w:rsidRPr="0036631C">
        <w:t xml:space="preserve"> adott évben beiratkozók vonatkozásában (Ft/félév) </w:t>
      </w:r>
    </w:p>
    <w:p w:rsidR="0036631C" w:rsidRPr="00740F13" w:rsidRDefault="0036631C" w:rsidP="0036631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3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104"/>
        <w:gridCol w:w="997"/>
        <w:gridCol w:w="997"/>
        <w:gridCol w:w="997"/>
        <w:gridCol w:w="997"/>
        <w:gridCol w:w="997"/>
        <w:gridCol w:w="997"/>
      </w:tblGrid>
      <w:tr w:rsidR="0036631C" w:rsidRPr="00740F13" w:rsidTr="00C91A3A">
        <w:trPr>
          <w:trHeight w:val="300"/>
          <w:jc w:val="center"/>
        </w:trPr>
        <w:tc>
          <w:tcPr>
            <w:tcW w:w="5000" w:type="pct"/>
            <w:gridSpan w:val="8"/>
            <w:shd w:val="clear" w:color="000000" w:fill="FFFFFF" w:themeFill="background1"/>
            <w:vAlign w:val="bottom"/>
          </w:tcPr>
          <w:p w:rsidR="0036631C" w:rsidRPr="00740F13" w:rsidRDefault="006B3705" w:rsidP="00C91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Költségtérítések 2021</w:t>
            </w:r>
            <w:r w:rsidR="0036631C" w:rsidRPr="00740F13">
              <w:rPr>
                <w:b/>
                <w:bCs/>
                <w:color w:val="000000"/>
              </w:rPr>
              <w:t>. szeptember 1-től forintban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Képzés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11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1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09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08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07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2006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jogász nappali (osztatlan)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57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5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47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47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47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47 000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másoddiplomás jogász esti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</w:tr>
      <w:tr w:rsidR="0036631C" w:rsidRPr="00740F13" w:rsidTr="00C91A3A">
        <w:trPr>
          <w:trHeight w:val="399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másoddiplomás jogász levelező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jogász levelező osztatlan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0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200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95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politológia BA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8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8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9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9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5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51 000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igazságügyi igazgatási BA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6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6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6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</w:tr>
      <w:tr w:rsidR="0036631C" w:rsidRPr="00740F13" w:rsidTr="00C91A3A">
        <w:trPr>
          <w:trHeight w:val="311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munkaügyi és társadalombiztosítási BA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72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6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16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 </w:t>
            </w:r>
          </w:p>
        </w:tc>
      </w:tr>
      <w:tr w:rsidR="0036631C" w:rsidRPr="00740F13" w:rsidTr="00C91A3A">
        <w:trPr>
          <w:trHeight w:val="300"/>
          <w:jc w:val="center"/>
        </w:trPr>
        <w:tc>
          <w:tcPr>
            <w:tcW w:w="1752" w:type="pct"/>
            <w:shd w:val="clear" w:color="000000" w:fill="FFFFFF" w:themeFill="background1"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PhD képzés</w:t>
            </w:r>
          </w:p>
        </w:tc>
        <w:tc>
          <w:tcPr>
            <w:tcW w:w="506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</w:pPr>
            <w:r w:rsidRPr="00740F13">
              <w:t>KIFUTÓ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94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94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8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86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81 000</w:t>
            </w:r>
          </w:p>
        </w:tc>
        <w:tc>
          <w:tcPr>
            <w:tcW w:w="457" w:type="pct"/>
            <w:shd w:val="clear" w:color="000000" w:fill="FFFFFF" w:themeFill="background1"/>
            <w:noWrap/>
            <w:vAlign w:val="bottom"/>
            <w:hideMark/>
          </w:tcPr>
          <w:p w:rsidR="0036631C" w:rsidRPr="00740F13" w:rsidRDefault="0036631C" w:rsidP="00C91A3A">
            <w:pPr>
              <w:jc w:val="center"/>
              <w:rPr>
                <w:color w:val="000000"/>
              </w:rPr>
            </w:pPr>
            <w:r w:rsidRPr="00740F13">
              <w:rPr>
                <w:color w:val="000000"/>
              </w:rPr>
              <w:t>81 000</w:t>
            </w:r>
          </w:p>
        </w:tc>
      </w:tr>
    </w:tbl>
    <w:p w:rsidR="0036631C" w:rsidRPr="00740F13" w:rsidRDefault="0036631C" w:rsidP="0036631C">
      <w:pPr>
        <w:jc w:val="center"/>
        <w:rPr>
          <w:sz w:val="16"/>
          <w:szCs w:val="16"/>
        </w:rPr>
      </w:pPr>
    </w:p>
    <w:p w:rsidR="0036631C" w:rsidRPr="00740F13" w:rsidRDefault="0036631C" w:rsidP="0036631C">
      <w:pPr>
        <w:jc w:val="center"/>
        <w:rPr>
          <w:sz w:val="16"/>
          <w:szCs w:val="16"/>
        </w:rPr>
      </w:pPr>
    </w:p>
    <w:tbl>
      <w:tblPr>
        <w:tblW w:w="13994" w:type="dxa"/>
        <w:jc w:val="center"/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47"/>
        <w:gridCol w:w="929"/>
        <w:gridCol w:w="1061"/>
        <w:gridCol w:w="1004"/>
        <w:gridCol w:w="1209"/>
        <w:gridCol w:w="988"/>
        <w:gridCol w:w="1187"/>
        <w:gridCol w:w="1111"/>
        <w:gridCol w:w="1159"/>
        <w:gridCol w:w="1165"/>
        <w:gridCol w:w="1106"/>
        <w:gridCol w:w="6"/>
      </w:tblGrid>
      <w:tr w:rsidR="006B3705" w:rsidRPr="00740F13" w:rsidTr="006B3705">
        <w:trPr>
          <w:trHeight w:val="27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</w:tcPr>
          <w:p w:rsidR="006B3705" w:rsidRDefault="006B3705" w:rsidP="00C91A3A">
            <w:pPr>
              <w:jc w:val="center"/>
              <w:rPr>
                <w:b/>
                <w:bCs/>
              </w:rPr>
            </w:pPr>
          </w:p>
        </w:tc>
        <w:tc>
          <w:tcPr>
            <w:tcW w:w="12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C91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költségek 2021</w:t>
            </w:r>
            <w:r w:rsidRPr="00740F13">
              <w:rPr>
                <w:b/>
                <w:bCs/>
              </w:rPr>
              <w:t xml:space="preserve">. szeptember 1-től forintban </w:t>
            </w:r>
          </w:p>
        </w:tc>
      </w:tr>
      <w:tr w:rsidR="006B3705" w:rsidRPr="00740F13" w:rsidTr="006B3705">
        <w:trPr>
          <w:trHeight w:val="27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C91A3A">
            <w:pPr>
              <w:jc w:val="right"/>
              <w:rPr>
                <w:bCs/>
                <w:i/>
                <w:sz w:val="20"/>
              </w:rPr>
            </w:pPr>
          </w:p>
        </w:tc>
        <w:tc>
          <w:tcPr>
            <w:tcW w:w="12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C91A3A">
            <w:pPr>
              <w:jc w:val="right"/>
              <w:rPr>
                <w:bCs/>
                <w:i/>
              </w:rPr>
            </w:pPr>
            <w:r w:rsidRPr="00740F13">
              <w:rPr>
                <w:bCs/>
                <w:i/>
                <w:sz w:val="20"/>
              </w:rPr>
              <w:t>*2015. januári EMMI döntés az önköltség összegéről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/>
                <w:bCs/>
              </w:rPr>
            </w:pPr>
            <w:r w:rsidRPr="00740F13">
              <w:rPr>
                <w:b/>
                <w:bCs/>
              </w:rPr>
              <w:t>Képzé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C91A3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C91A3A">
            <w:pPr>
              <w:jc w:val="center"/>
              <w:rPr>
                <w:bCs/>
              </w:rPr>
            </w:pPr>
            <w:r w:rsidRPr="0036631C">
              <w:rPr>
                <w:bCs/>
              </w:rPr>
              <w:t>20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B3705" w:rsidRPr="00740F13" w:rsidRDefault="006B3705" w:rsidP="00C91A3A">
            <w:pPr>
              <w:jc w:val="center"/>
              <w:rPr>
                <w:bCs/>
              </w:rPr>
            </w:pPr>
            <w:r w:rsidRPr="00740F13">
              <w:rPr>
                <w:bCs/>
              </w:rPr>
              <w:t>2012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jogász ON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32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32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30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3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0 000*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6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63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63 000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jogász OL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6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6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6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6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6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6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60 000*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0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09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09 000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politikatudományok AN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8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8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49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33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2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2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20 000*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8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89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89 000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politikatudomány MN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9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9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72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54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0 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4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34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34 000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igazságügyi igazgatási AL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0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 000*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</w:tr>
      <w:tr w:rsidR="006B3705" w:rsidRPr="00740F13" w:rsidTr="006B3705">
        <w:trPr>
          <w:gridAfter w:val="1"/>
          <w:wAfter w:w="6" w:type="dxa"/>
          <w:trHeight w:val="32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munkaügyi és társadalombiztosítási igazgatási AL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0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00 000*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79 000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kriminológia MNK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9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290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267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5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1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1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241 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4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34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34 000</w:t>
            </w:r>
          </w:p>
        </w:tc>
      </w:tr>
      <w:tr w:rsidR="006B3705" w:rsidRPr="00740F13" w:rsidTr="006B3705">
        <w:trPr>
          <w:gridAfter w:val="1"/>
          <w:wAfter w:w="6" w:type="dxa"/>
          <w:trHeight w:val="33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európai és nemzetközi üzleti jog MLK</w:t>
            </w:r>
            <w:r>
              <w:rPr>
                <w:bCs/>
              </w:rPr>
              <w:t xml:space="preserve"> (</w:t>
            </w:r>
            <w:r w:rsidRPr="00740F13">
              <w:rPr>
                <w:bCs/>
              </w:rPr>
              <w:t>angol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 xml:space="preserve">325 000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 xml:space="preserve">325 000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325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32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9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9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309 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309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259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 </w:t>
            </w:r>
          </w:p>
        </w:tc>
      </w:tr>
      <w:tr w:rsidR="006B3705" w:rsidRPr="00740F13" w:rsidTr="006B3705">
        <w:trPr>
          <w:gridAfter w:val="1"/>
          <w:wAfter w:w="6" w:type="dxa"/>
          <w:trHeight w:val="2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6B3705" w:rsidRPr="00740F13" w:rsidRDefault="006B3705" w:rsidP="006B3705">
            <w:pPr>
              <w:jc w:val="center"/>
              <w:rPr>
                <w:bCs/>
              </w:rPr>
            </w:pPr>
            <w:r w:rsidRPr="00740F13">
              <w:rPr>
                <w:bCs/>
              </w:rPr>
              <w:t>PhD képzé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10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36631C" w:rsidRDefault="006B3705" w:rsidP="006B3705">
            <w:pPr>
              <w:jc w:val="center"/>
            </w:pPr>
            <w:r w:rsidRPr="0036631C">
              <w:t>10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B3705" w:rsidRPr="00740F13" w:rsidRDefault="006B3705" w:rsidP="006B3705">
            <w:pPr>
              <w:jc w:val="center"/>
            </w:pPr>
            <w:r w:rsidRPr="00740F13">
              <w:t>100 000</w:t>
            </w:r>
          </w:p>
        </w:tc>
      </w:tr>
    </w:tbl>
    <w:p w:rsidR="006D3B89" w:rsidRPr="00AB4FC1" w:rsidRDefault="006D3B89" w:rsidP="006B3705"/>
    <w:sectPr w:rsidR="006D3B89" w:rsidRPr="00AB4FC1" w:rsidSect="0036631C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12" w:rsidRDefault="00F32112" w:rsidP="00805018">
      <w:r>
        <w:separator/>
      </w:r>
    </w:p>
  </w:endnote>
  <w:endnote w:type="continuationSeparator" w:id="0">
    <w:p w:rsidR="00F32112" w:rsidRDefault="00F32112" w:rsidP="0080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953480"/>
      <w:docPartObj>
        <w:docPartGallery w:val="Page Numbers (Bottom of Page)"/>
        <w:docPartUnique/>
      </w:docPartObj>
    </w:sdtPr>
    <w:sdtEndPr/>
    <w:sdtContent>
      <w:p w:rsidR="00684F00" w:rsidRDefault="00684F0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E24">
          <w:rPr>
            <w:noProof/>
          </w:rPr>
          <w:t>1</w:t>
        </w:r>
        <w:r>
          <w:fldChar w:fldCharType="end"/>
        </w:r>
      </w:p>
    </w:sdtContent>
  </w:sdt>
  <w:p w:rsidR="00684F00" w:rsidRDefault="00684F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12" w:rsidRDefault="00F32112" w:rsidP="00805018">
      <w:r>
        <w:separator/>
      </w:r>
    </w:p>
  </w:footnote>
  <w:footnote w:type="continuationSeparator" w:id="0">
    <w:p w:rsidR="00F32112" w:rsidRDefault="00F32112" w:rsidP="0080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9FAD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13830"/>
    <w:multiLevelType w:val="hybridMultilevel"/>
    <w:tmpl w:val="B4C69548"/>
    <w:lvl w:ilvl="0" w:tplc="67849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31C"/>
    <w:multiLevelType w:val="hybridMultilevel"/>
    <w:tmpl w:val="45180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63C"/>
    <w:multiLevelType w:val="multilevel"/>
    <w:tmpl w:val="7806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4" w15:restartNumberingAfterBreak="0">
    <w:nsid w:val="10B364C5"/>
    <w:multiLevelType w:val="hybridMultilevel"/>
    <w:tmpl w:val="810892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494"/>
    <w:multiLevelType w:val="hybridMultilevel"/>
    <w:tmpl w:val="66EAAF46"/>
    <w:lvl w:ilvl="0" w:tplc="B09E1A9A">
      <w:start w:val="2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72F7F9F"/>
    <w:multiLevelType w:val="singleLevel"/>
    <w:tmpl w:val="4492E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6D11C0"/>
    <w:multiLevelType w:val="multilevel"/>
    <w:tmpl w:val="C76ABAD0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 w15:restartNumberingAfterBreak="0">
    <w:nsid w:val="3AF8793C"/>
    <w:multiLevelType w:val="hybridMultilevel"/>
    <w:tmpl w:val="AC4C6A00"/>
    <w:lvl w:ilvl="0" w:tplc="64602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47AFA"/>
    <w:multiLevelType w:val="hybridMultilevel"/>
    <w:tmpl w:val="30B61C0E"/>
    <w:lvl w:ilvl="0" w:tplc="90466ABA">
      <w:start w:val="204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5C14072"/>
    <w:multiLevelType w:val="multilevel"/>
    <w:tmpl w:val="040E001D"/>
    <w:styleLink w:val="Stlus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71A8D"/>
    <w:multiLevelType w:val="multilevel"/>
    <w:tmpl w:val="6B52A5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2" w15:restartNumberingAfterBreak="0">
    <w:nsid w:val="50547D54"/>
    <w:multiLevelType w:val="multilevel"/>
    <w:tmpl w:val="8066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0BF67F9"/>
    <w:multiLevelType w:val="hybridMultilevel"/>
    <w:tmpl w:val="F5AA0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6066"/>
    <w:multiLevelType w:val="multilevel"/>
    <w:tmpl w:val="040E001D"/>
    <w:styleLink w:val="Stlus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B76E9B"/>
    <w:multiLevelType w:val="hybridMultilevel"/>
    <w:tmpl w:val="DE109272"/>
    <w:lvl w:ilvl="0" w:tplc="6460296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5CE46A99"/>
    <w:multiLevelType w:val="hybridMultilevel"/>
    <w:tmpl w:val="7FD80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B4449"/>
    <w:multiLevelType w:val="multilevel"/>
    <w:tmpl w:val="67243C5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741528CA"/>
    <w:multiLevelType w:val="multilevel"/>
    <w:tmpl w:val="040E001D"/>
    <w:numStyleLink w:val="Stlus3"/>
  </w:abstractNum>
  <w:abstractNum w:abstractNumId="19" w15:restartNumberingAfterBreak="0">
    <w:nsid w:val="75C14890"/>
    <w:multiLevelType w:val="hybridMultilevel"/>
    <w:tmpl w:val="C0145500"/>
    <w:lvl w:ilvl="0" w:tplc="90466ABA">
      <w:start w:val="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7DD0"/>
    <w:multiLevelType w:val="hybridMultilevel"/>
    <w:tmpl w:val="B8B23536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D9A2C72A">
      <w:start w:val="5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A974502"/>
    <w:multiLevelType w:val="multilevel"/>
    <w:tmpl w:val="2B907F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FC4E42"/>
    <w:multiLevelType w:val="hybridMultilevel"/>
    <w:tmpl w:val="844E17C2"/>
    <w:lvl w:ilvl="0" w:tplc="040E000F">
      <w:start w:val="1"/>
      <w:numFmt w:val="upperRoman"/>
      <w:pStyle w:val="Felsorol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9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5"/>
  </w:num>
  <w:num w:numId="20">
    <w:abstractNumId w:val="19"/>
  </w:num>
  <w:num w:numId="21">
    <w:abstractNumId w:val="3"/>
  </w:num>
  <w:num w:numId="22">
    <w:abstractNumId w:val="12"/>
  </w:num>
  <w:num w:numId="23">
    <w:abstractNumId w:val="10"/>
  </w:num>
  <w:num w:numId="24">
    <w:abstractNumId w:val="18"/>
  </w:num>
  <w:num w:numId="25">
    <w:abstractNumId w:val="14"/>
  </w:num>
  <w:num w:numId="26">
    <w:abstractNumId w:val="16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95"/>
    <w:rsid w:val="00001CDD"/>
    <w:rsid w:val="0001361D"/>
    <w:rsid w:val="00013A90"/>
    <w:rsid w:val="000153EC"/>
    <w:rsid w:val="00017683"/>
    <w:rsid w:val="00023966"/>
    <w:rsid w:val="00025027"/>
    <w:rsid w:val="00027E16"/>
    <w:rsid w:val="00030868"/>
    <w:rsid w:val="00030DE7"/>
    <w:rsid w:val="000328AD"/>
    <w:rsid w:val="00033900"/>
    <w:rsid w:val="00033B0E"/>
    <w:rsid w:val="000351AF"/>
    <w:rsid w:val="00037351"/>
    <w:rsid w:val="00041B7B"/>
    <w:rsid w:val="00043681"/>
    <w:rsid w:val="00043C6E"/>
    <w:rsid w:val="00045455"/>
    <w:rsid w:val="000466AB"/>
    <w:rsid w:val="000477B6"/>
    <w:rsid w:val="00047EB2"/>
    <w:rsid w:val="000504E1"/>
    <w:rsid w:val="000525A0"/>
    <w:rsid w:val="00063C1D"/>
    <w:rsid w:val="00066F66"/>
    <w:rsid w:val="0007017E"/>
    <w:rsid w:val="00070D44"/>
    <w:rsid w:val="000725A9"/>
    <w:rsid w:val="00075F21"/>
    <w:rsid w:val="0007727D"/>
    <w:rsid w:val="0008239A"/>
    <w:rsid w:val="00084A26"/>
    <w:rsid w:val="000864E9"/>
    <w:rsid w:val="00090954"/>
    <w:rsid w:val="00091D52"/>
    <w:rsid w:val="000934EF"/>
    <w:rsid w:val="0009737D"/>
    <w:rsid w:val="000A5FC2"/>
    <w:rsid w:val="000A642D"/>
    <w:rsid w:val="000A6A6E"/>
    <w:rsid w:val="000B0B78"/>
    <w:rsid w:val="000B24DA"/>
    <w:rsid w:val="000B2889"/>
    <w:rsid w:val="000B3698"/>
    <w:rsid w:val="000B3855"/>
    <w:rsid w:val="000B3BE9"/>
    <w:rsid w:val="000B53AA"/>
    <w:rsid w:val="000B7310"/>
    <w:rsid w:val="000B7ED8"/>
    <w:rsid w:val="000C28C8"/>
    <w:rsid w:val="000C49DD"/>
    <w:rsid w:val="000C4C69"/>
    <w:rsid w:val="000C6E26"/>
    <w:rsid w:val="000D0019"/>
    <w:rsid w:val="000D41AC"/>
    <w:rsid w:val="000D4DC9"/>
    <w:rsid w:val="000D55A7"/>
    <w:rsid w:val="000D685F"/>
    <w:rsid w:val="000D688F"/>
    <w:rsid w:val="000D6C8F"/>
    <w:rsid w:val="000D70F6"/>
    <w:rsid w:val="000D7328"/>
    <w:rsid w:val="000E0EDA"/>
    <w:rsid w:val="000E169F"/>
    <w:rsid w:val="000E1DCD"/>
    <w:rsid w:val="000E31B5"/>
    <w:rsid w:val="000F0C30"/>
    <w:rsid w:val="000F0EBE"/>
    <w:rsid w:val="000F0F04"/>
    <w:rsid w:val="000F3856"/>
    <w:rsid w:val="000F6A0B"/>
    <w:rsid w:val="00102D5D"/>
    <w:rsid w:val="00103036"/>
    <w:rsid w:val="00106602"/>
    <w:rsid w:val="001068D5"/>
    <w:rsid w:val="00110526"/>
    <w:rsid w:val="001134B8"/>
    <w:rsid w:val="00113D37"/>
    <w:rsid w:val="00114A61"/>
    <w:rsid w:val="001150CD"/>
    <w:rsid w:val="001209AA"/>
    <w:rsid w:val="00120CF5"/>
    <w:rsid w:val="00122A15"/>
    <w:rsid w:val="0012538D"/>
    <w:rsid w:val="00125780"/>
    <w:rsid w:val="0012710D"/>
    <w:rsid w:val="00130306"/>
    <w:rsid w:val="001305CF"/>
    <w:rsid w:val="00132187"/>
    <w:rsid w:val="001346F6"/>
    <w:rsid w:val="00137F22"/>
    <w:rsid w:val="00142C51"/>
    <w:rsid w:val="00146A2C"/>
    <w:rsid w:val="00146A3F"/>
    <w:rsid w:val="00146EFD"/>
    <w:rsid w:val="00147CD8"/>
    <w:rsid w:val="00150E50"/>
    <w:rsid w:val="00156707"/>
    <w:rsid w:val="001658D9"/>
    <w:rsid w:val="00165A12"/>
    <w:rsid w:val="00167040"/>
    <w:rsid w:val="001715E8"/>
    <w:rsid w:val="001716D9"/>
    <w:rsid w:val="00171F88"/>
    <w:rsid w:val="001738C7"/>
    <w:rsid w:val="001814C9"/>
    <w:rsid w:val="001852BA"/>
    <w:rsid w:val="001859BE"/>
    <w:rsid w:val="001875E1"/>
    <w:rsid w:val="00190E2C"/>
    <w:rsid w:val="00191978"/>
    <w:rsid w:val="0019733E"/>
    <w:rsid w:val="001A4606"/>
    <w:rsid w:val="001A510F"/>
    <w:rsid w:val="001B3329"/>
    <w:rsid w:val="001B4FA7"/>
    <w:rsid w:val="001B5E8F"/>
    <w:rsid w:val="001B7B0B"/>
    <w:rsid w:val="001C1574"/>
    <w:rsid w:val="001C4E73"/>
    <w:rsid w:val="001D56FB"/>
    <w:rsid w:val="001E073D"/>
    <w:rsid w:val="001E35A5"/>
    <w:rsid w:val="001E480F"/>
    <w:rsid w:val="001E50C6"/>
    <w:rsid w:val="001E6FE7"/>
    <w:rsid w:val="001E7C5E"/>
    <w:rsid w:val="001F6F92"/>
    <w:rsid w:val="002014F9"/>
    <w:rsid w:val="00202CAF"/>
    <w:rsid w:val="0020449C"/>
    <w:rsid w:val="00205CC4"/>
    <w:rsid w:val="00205FA3"/>
    <w:rsid w:val="00206B01"/>
    <w:rsid w:val="00210785"/>
    <w:rsid w:val="0021096F"/>
    <w:rsid w:val="00212B7E"/>
    <w:rsid w:val="002133E2"/>
    <w:rsid w:val="002146EF"/>
    <w:rsid w:val="002166F5"/>
    <w:rsid w:val="00221159"/>
    <w:rsid w:val="00221579"/>
    <w:rsid w:val="00226713"/>
    <w:rsid w:val="002273EC"/>
    <w:rsid w:val="00227740"/>
    <w:rsid w:val="002331EF"/>
    <w:rsid w:val="002363AD"/>
    <w:rsid w:val="0024071C"/>
    <w:rsid w:val="00244980"/>
    <w:rsid w:val="00255108"/>
    <w:rsid w:val="00255A09"/>
    <w:rsid w:val="00256706"/>
    <w:rsid w:val="00260AFF"/>
    <w:rsid w:val="00262548"/>
    <w:rsid w:val="00262EF5"/>
    <w:rsid w:val="00263010"/>
    <w:rsid w:val="00274023"/>
    <w:rsid w:val="0027463E"/>
    <w:rsid w:val="002819A8"/>
    <w:rsid w:val="002831CE"/>
    <w:rsid w:val="0028463F"/>
    <w:rsid w:val="00285576"/>
    <w:rsid w:val="00285A19"/>
    <w:rsid w:val="00285D7D"/>
    <w:rsid w:val="00292BF7"/>
    <w:rsid w:val="00294171"/>
    <w:rsid w:val="00294FF5"/>
    <w:rsid w:val="002A1BEA"/>
    <w:rsid w:val="002A3925"/>
    <w:rsid w:val="002A40DF"/>
    <w:rsid w:val="002A6E16"/>
    <w:rsid w:val="002A70BD"/>
    <w:rsid w:val="002B010D"/>
    <w:rsid w:val="002B1899"/>
    <w:rsid w:val="002B514A"/>
    <w:rsid w:val="002B60C4"/>
    <w:rsid w:val="002B6B10"/>
    <w:rsid w:val="002C1061"/>
    <w:rsid w:val="002C108B"/>
    <w:rsid w:val="002C1266"/>
    <w:rsid w:val="002C4044"/>
    <w:rsid w:val="002D1648"/>
    <w:rsid w:val="002D2E90"/>
    <w:rsid w:val="002D324A"/>
    <w:rsid w:val="002D5068"/>
    <w:rsid w:val="002D53FE"/>
    <w:rsid w:val="002D5F01"/>
    <w:rsid w:val="002D7C32"/>
    <w:rsid w:val="002E0579"/>
    <w:rsid w:val="002E0EFD"/>
    <w:rsid w:val="002E4563"/>
    <w:rsid w:val="002E610A"/>
    <w:rsid w:val="002E62A4"/>
    <w:rsid w:val="002F3D51"/>
    <w:rsid w:val="002F40CC"/>
    <w:rsid w:val="002F4474"/>
    <w:rsid w:val="00300EF3"/>
    <w:rsid w:val="003011C4"/>
    <w:rsid w:val="00301868"/>
    <w:rsid w:val="00304A41"/>
    <w:rsid w:val="003059EE"/>
    <w:rsid w:val="00306874"/>
    <w:rsid w:val="003118B0"/>
    <w:rsid w:val="00314130"/>
    <w:rsid w:val="00314B78"/>
    <w:rsid w:val="00316C66"/>
    <w:rsid w:val="003204E6"/>
    <w:rsid w:val="003263F1"/>
    <w:rsid w:val="00327477"/>
    <w:rsid w:val="003276D3"/>
    <w:rsid w:val="00327F5C"/>
    <w:rsid w:val="00330958"/>
    <w:rsid w:val="00330D9D"/>
    <w:rsid w:val="00332525"/>
    <w:rsid w:val="00334964"/>
    <w:rsid w:val="00334D1D"/>
    <w:rsid w:val="00341935"/>
    <w:rsid w:val="003428B4"/>
    <w:rsid w:val="00346A31"/>
    <w:rsid w:val="003528AA"/>
    <w:rsid w:val="0035539E"/>
    <w:rsid w:val="00357744"/>
    <w:rsid w:val="00363790"/>
    <w:rsid w:val="0036399F"/>
    <w:rsid w:val="003650E9"/>
    <w:rsid w:val="0036631C"/>
    <w:rsid w:val="003672B2"/>
    <w:rsid w:val="00367C20"/>
    <w:rsid w:val="003748C0"/>
    <w:rsid w:val="00374BB0"/>
    <w:rsid w:val="003760DB"/>
    <w:rsid w:val="003764EB"/>
    <w:rsid w:val="00380887"/>
    <w:rsid w:val="00380DBA"/>
    <w:rsid w:val="00381A88"/>
    <w:rsid w:val="00383848"/>
    <w:rsid w:val="003840C6"/>
    <w:rsid w:val="00393178"/>
    <w:rsid w:val="00393CDB"/>
    <w:rsid w:val="003958F4"/>
    <w:rsid w:val="003A2176"/>
    <w:rsid w:val="003A3528"/>
    <w:rsid w:val="003A37D7"/>
    <w:rsid w:val="003A4F87"/>
    <w:rsid w:val="003B13CA"/>
    <w:rsid w:val="003B1E00"/>
    <w:rsid w:val="003C66A7"/>
    <w:rsid w:val="003C6EC9"/>
    <w:rsid w:val="003D0127"/>
    <w:rsid w:val="003D056E"/>
    <w:rsid w:val="003D2202"/>
    <w:rsid w:val="003D4BD8"/>
    <w:rsid w:val="003D5727"/>
    <w:rsid w:val="003D6B8C"/>
    <w:rsid w:val="003E1C24"/>
    <w:rsid w:val="003E547A"/>
    <w:rsid w:val="003E56A1"/>
    <w:rsid w:val="003E7026"/>
    <w:rsid w:val="003F2740"/>
    <w:rsid w:val="003F3E62"/>
    <w:rsid w:val="003F49A7"/>
    <w:rsid w:val="003F78F4"/>
    <w:rsid w:val="00402365"/>
    <w:rsid w:val="0040459D"/>
    <w:rsid w:val="0040602D"/>
    <w:rsid w:val="004074F2"/>
    <w:rsid w:val="00407663"/>
    <w:rsid w:val="004103ED"/>
    <w:rsid w:val="004136F6"/>
    <w:rsid w:val="00416AC2"/>
    <w:rsid w:val="00420AC4"/>
    <w:rsid w:val="00420D24"/>
    <w:rsid w:val="004217E7"/>
    <w:rsid w:val="00433FEB"/>
    <w:rsid w:val="004340B7"/>
    <w:rsid w:val="004403C9"/>
    <w:rsid w:val="00442DE2"/>
    <w:rsid w:val="00442E42"/>
    <w:rsid w:val="004506A2"/>
    <w:rsid w:val="00451128"/>
    <w:rsid w:val="00453C07"/>
    <w:rsid w:val="0045405E"/>
    <w:rsid w:val="00454123"/>
    <w:rsid w:val="004555DB"/>
    <w:rsid w:val="00455A8D"/>
    <w:rsid w:val="00457D77"/>
    <w:rsid w:val="00460DCB"/>
    <w:rsid w:val="004614AB"/>
    <w:rsid w:val="00464B9B"/>
    <w:rsid w:val="00464BA1"/>
    <w:rsid w:val="00465AFB"/>
    <w:rsid w:val="00467601"/>
    <w:rsid w:val="00471222"/>
    <w:rsid w:val="004726BF"/>
    <w:rsid w:val="0047597F"/>
    <w:rsid w:val="00475B7C"/>
    <w:rsid w:val="00480430"/>
    <w:rsid w:val="004831C8"/>
    <w:rsid w:val="00484715"/>
    <w:rsid w:val="00486704"/>
    <w:rsid w:val="00487F0F"/>
    <w:rsid w:val="00491D0C"/>
    <w:rsid w:val="004947B5"/>
    <w:rsid w:val="00494B12"/>
    <w:rsid w:val="0049546D"/>
    <w:rsid w:val="00495AED"/>
    <w:rsid w:val="004A0C1E"/>
    <w:rsid w:val="004A4727"/>
    <w:rsid w:val="004A4D73"/>
    <w:rsid w:val="004A52D4"/>
    <w:rsid w:val="004B1667"/>
    <w:rsid w:val="004B1EC2"/>
    <w:rsid w:val="004B2850"/>
    <w:rsid w:val="004B43F4"/>
    <w:rsid w:val="004B473A"/>
    <w:rsid w:val="004C2134"/>
    <w:rsid w:val="004C3230"/>
    <w:rsid w:val="004C32A7"/>
    <w:rsid w:val="004C3A69"/>
    <w:rsid w:val="004C5CF1"/>
    <w:rsid w:val="004D1A43"/>
    <w:rsid w:val="004D33DF"/>
    <w:rsid w:val="004E0794"/>
    <w:rsid w:val="004E17A2"/>
    <w:rsid w:val="004E55B6"/>
    <w:rsid w:val="004E5D32"/>
    <w:rsid w:val="004F0EA2"/>
    <w:rsid w:val="004F1C78"/>
    <w:rsid w:val="004F3683"/>
    <w:rsid w:val="004F5381"/>
    <w:rsid w:val="00500A6B"/>
    <w:rsid w:val="00502623"/>
    <w:rsid w:val="00505C8C"/>
    <w:rsid w:val="0050630E"/>
    <w:rsid w:val="00510F50"/>
    <w:rsid w:val="0051327B"/>
    <w:rsid w:val="00515963"/>
    <w:rsid w:val="0051669A"/>
    <w:rsid w:val="00517BD1"/>
    <w:rsid w:val="00517BFB"/>
    <w:rsid w:val="005207EB"/>
    <w:rsid w:val="00520D35"/>
    <w:rsid w:val="005235CC"/>
    <w:rsid w:val="00525538"/>
    <w:rsid w:val="00525998"/>
    <w:rsid w:val="00527568"/>
    <w:rsid w:val="005304C7"/>
    <w:rsid w:val="005313C9"/>
    <w:rsid w:val="00542F4D"/>
    <w:rsid w:val="005436A6"/>
    <w:rsid w:val="0054482C"/>
    <w:rsid w:val="00546501"/>
    <w:rsid w:val="00546F31"/>
    <w:rsid w:val="00550C01"/>
    <w:rsid w:val="00552148"/>
    <w:rsid w:val="00553116"/>
    <w:rsid w:val="00557320"/>
    <w:rsid w:val="0056081C"/>
    <w:rsid w:val="00562247"/>
    <w:rsid w:val="005661C8"/>
    <w:rsid w:val="00570108"/>
    <w:rsid w:val="00576C67"/>
    <w:rsid w:val="00577DDA"/>
    <w:rsid w:val="005813F8"/>
    <w:rsid w:val="00586561"/>
    <w:rsid w:val="00590425"/>
    <w:rsid w:val="00592185"/>
    <w:rsid w:val="005926B2"/>
    <w:rsid w:val="00595204"/>
    <w:rsid w:val="00595355"/>
    <w:rsid w:val="00596221"/>
    <w:rsid w:val="005A13EB"/>
    <w:rsid w:val="005A15DD"/>
    <w:rsid w:val="005A52F6"/>
    <w:rsid w:val="005B1E62"/>
    <w:rsid w:val="005B1F52"/>
    <w:rsid w:val="005B2E32"/>
    <w:rsid w:val="005B4C8E"/>
    <w:rsid w:val="005B5904"/>
    <w:rsid w:val="005B7534"/>
    <w:rsid w:val="005B7FF8"/>
    <w:rsid w:val="005D0A49"/>
    <w:rsid w:val="005D10F5"/>
    <w:rsid w:val="005D24E9"/>
    <w:rsid w:val="005D2BDC"/>
    <w:rsid w:val="005D7F95"/>
    <w:rsid w:val="005E2524"/>
    <w:rsid w:val="005E61BB"/>
    <w:rsid w:val="005F273A"/>
    <w:rsid w:val="005F43DD"/>
    <w:rsid w:val="005F7373"/>
    <w:rsid w:val="006103B7"/>
    <w:rsid w:val="00611321"/>
    <w:rsid w:val="00614AD3"/>
    <w:rsid w:val="006167FD"/>
    <w:rsid w:val="006174C9"/>
    <w:rsid w:val="00617EEF"/>
    <w:rsid w:val="00640AEB"/>
    <w:rsid w:val="00642ACB"/>
    <w:rsid w:val="00645C7D"/>
    <w:rsid w:val="00651477"/>
    <w:rsid w:val="00652BEC"/>
    <w:rsid w:val="0065428D"/>
    <w:rsid w:val="00655D26"/>
    <w:rsid w:val="00661FA0"/>
    <w:rsid w:val="00665B77"/>
    <w:rsid w:val="0066762E"/>
    <w:rsid w:val="0067249D"/>
    <w:rsid w:val="0067414D"/>
    <w:rsid w:val="00675484"/>
    <w:rsid w:val="00675D1C"/>
    <w:rsid w:val="006765F2"/>
    <w:rsid w:val="0067707F"/>
    <w:rsid w:val="006774B3"/>
    <w:rsid w:val="00677BDD"/>
    <w:rsid w:val="00681891"/>
    <w:rsid w:val="00681C92"/>
    <w:rsid w:val="00684DBD"/>
    <w:rsid w:val="00684F00"/>
    <w:rsid w:val="006948D1"/>
    <w:rsid w:val="006A060F"/>
    <w:rsid w:val="006A3F13"/>
    <w:rsid w:val="006A4247"/>
    <w:rsid w:val="006A55FE"/>
    <w:rsid w:val="006A6ACC"/>
    <w:rsid w:val="006A6BAE"/>
    <w:rsid w:val="006B0DF8"/>
    <w:rsid w:val="006B3705"/>
    <w:rsid w:val="006C0E77"/>
    <w:rsid w:val="006C26E5"/>
    <w:rsid w:val="006C3B52"/>
    <w:rsid w:val="006D3895"/>
    <w:rsid w:val="006D3B89"/>
    <w:rsid w:val="006D5309"/>
    <w:rsid w:val="006E07EF"/>
    <w:rsid w:val="006E1522"/>
    <w:rsid w:val="006E4CB2"/>
    <w:rsid w:val="006E62BD"/>
    <w:rsid w:val="006E63CF"/>
    <w:rsid w:val="006E7CD2"/>
    <w:rsid w:val="006F0A5A"/>
    <w:rsid w:val="006F0EF8"/>
    <w:rsid w:val="006F1E92"/>
    <w:rsid w:val="006F564C"/>
    <w:rsid w:val="006F5654"/>
    <w:rsid w:val="006F7D29"/>
    <w:rsid w:val="007006E0"/>
    <w:rsid w:val="00701D79"/>
    <w:rsid w:val="00702758"/>
    <w:rsid w:val="007067E0"/>
    <w:rsid w:val="00710457"/>
    <w:rsid w:val="00710C5D"/>
    <w:rsid w:val="00712A04"/>
    <w:rsid w:val="00713682"/>
    <w:rsid w:val="00714641"/>
    <w:rsid w:val="00715F34"/>
    <w:rsid w:val="00716AC3"/>
    <w:rsid w:val="00720525"/>
    <w:rsid w:val="00727422"/>
    <w:rsid w:val="0074195C"/>
    <w:rsid w:val="00741AAD"/>
    <w:rsid w:val="007426FA"/>
    <w:rsid w:val="0074426D"/>
    <w:rsid w:val="00744911"/>
    <w:rsid w:val="00751369"/>
    <w:rsid w:val="00753AD6"/>
    <w:rsid w:val="00755B0A"/>
    <w:rsid w:val="007572D2"/>
    <w:rsid w:val="00760D48"/>
    <w:rsid w:val="00761AA2"/>
    <w:rsid w:val="00761AE0"/>
    <w:rsid w:val="00763E22"/>
    <w:rsid w:val="00771A23"/>
    <w:rsid w:val="00773021"/>
    <w:rsid w:val="007755AF"/>
    <w:rsid w:val="00776F6F"/>
    <w:rsid w:val="00780A1D"/>
    <w:rsid w:val="007816F4"/>
    <w:rsid w:val="0078205F"/>
    <w:rsid w:val="0078612C"/>
    <w:rsid w:val="00786D58"/>
    <w:rsid w:val="0078792B"/>
    <w:rsid w:val="00793571"/>
    <w:rsid w:val="00795A02"/>
    <w:rsid w:val="007A1091"/>
    <w:rsid w:val="007A3F13"/>
    <w:rsid w:val="007A4778"/>
    <w:rsid w:val="007A49A4"/>
    <w:rsid w:val="007A53EE"/>
    <w:rsid w:val="007A6D22"/>
    <w:rsid w:val="007A7590"/>
    <w:rsid w:val="007B1858"/>
    <w:rsid w:val="007B3E7A"/>
    <w:rsid w:val="007B637F"/>
    <w:rsid w:val="007B68F6"/>
    <w:rsid w:val="007C4990"/>
    <w:rsid w:val="007C49E3"/>
    <w:rsid w:val="007D31F0"/>
    <w:rsid w:val="007D72F0"/>
    <w:rsid w:val="007D7848"/>
    <w:rsid w:val="007E17EC"/>
    <w:rsid w:val="007E1C47"/>
    <w:rsid w:val="007E208B"/>
    <w:rsid w:val="007F3665"/>
    <w:rsid w:val="007F5931"/>
    <w:rsid w:val="007F742A"/>
    <w:rsid w:val="007F7943"/>
    <w:rsid w:val="0080260B"/>
    <w:rsid w:val="008029EB"/>
    <w:rsid w:val="00802ADA"/>
    <w:rsid w:val="00802B03"/>
    <w:rsid w:val="00803278"/>
    <w:rsid w:val="00805018"/>
    <w:rsid w:val="00810388"/>
    <w:rsid w:val="00810935"/>
    <w:rsid w:val="00816026"/>
    <w:rsid w:val="00816E5D"/>
    <w:rsid w:val="00817C48"/>
    <w:rsid w:val="00817DFD"/>
    <w:rsid w:val="00821440"/>
    <w:rsid w:val="0082363F"/>
    <w:rsid w:val="00825BE6"/>
    <w:rsid w:val="00825D38"/>
    <w:rsid w:val="00826EC1"/>
    <w:rsid w:val="00836485"/>
    <w:rsid w:val="008377E7"/>
    <w:rsid w:val="008402B8"/>
    <w:rsid w:val="008411B3"/>
    <w:rsid w:val="00841830"/>
    <w:rsid w:val="0084413C"/>
    <w:rsid w:val="0084657F"/>
    <w:rsid w:val="00852FEC"/>
    <w:rsid w:val="00854BE5"/>
    <w:rsid w:val="00857F95"/>
    <w:rsid w:val="00860E24"/>
    <w:rsid w:val="00880579"/>
    <w:rsid w:val="00883423"/>
    <w:rsid w:val="008872F5"/>
    <w:rsid w:val="00887841"/>
    <w:rsid w:val="00894CAD"/>
    <w:rsid w:val="008954E0"/>
    <w:rsid w:val="00895E94"/>
    <w:rsid w:val="00896C22"/>
    <w:rsid w:val="008971AA"/>
    <w:rsid w:val="008A0759"/>
    <w:rsid w:val="008A17CB"/>
    <w:rsid w:val="008B02EF"/>
    <w:rsid w:val="008B12F9"/>
    <w:rsid w:val="008B3823"/>
    <w:rsid w:val="008B4769"/>
    <w:rsid w:val="008B5707"/>
    <w:rsid w:val="008B5BB2"/>
    <w:rsid w:val="008B72F0"/>
    <w:rsid w:val="008B78BF"/>
    <w:rsid w:val="008C0989"/>
    <w:rsid w:val="008C22C5"/>
    <w:rsid w:val="008C7057"/>
    <w:rsid w:val="008C724A"/>
    <w:rsid w:val="008D1596"/>
    <w:rsid w:val="008D3F40"/>
    <w:rsid w:val="008D50E8"/>
    <w:rsid w:val="008D7BF3"/>
    <w:rsid w:val="008E02C0"/>
    <w:rsid w:val="008E4F1C"/>
    <w:rsid w:val="008E6801"/>
    <w:rsid w:val="008E6840"/>
    <w:rsid w:val="008E75BE"/>
    <w:rsid w:val="008F3A63"/>
    <w:rsid w:val="00901D1A"/>
    <w:rsid w:val="00902731"/>
    <w:rsid w:val="00904F1E"/>
    <w:rsid w:val="00905D7A"/>
    <w:rsid w:val="00905E79"/>
    <w:rsid w:val="00911155"/>
    <w:rsid w:val="0091145E"/>
    <w:rsid w:val="00914132"/>
    <w:rsid w:val="00915AC2"/>
    <w:rsid w:val="00923C04"/>
    <w:rsid w:val="0092498B"/>
    <w:rsid w:val="00925A11"/>
    <w:rsid w:val="00925B52"/>
    <w:rsid w:val="009262DC"/>
    <w:rsid w:val="0093003B"/>
    <w:rsid w:val="009310FF"/>
    <w:rsid w:val="00933EC8"/>
    <w:rsid w:val="009340C7"/>
    <w:rsid w:val="0094349F"/>
    <w:rsid w:val="00943B4F"/>
    <w:rsid w:val="00945E99"/>
    <w:rsid w:val="009478F6"/>
    <w:rsid w:val="00950E7F"/>
    <w:rsid w:val="00953565"/>
    <w:rsid w:val="009612AA"/>
    <w:rsid w:val="00961D11"/>
    <w:rsid w:val="009628B5"/>
    <w:rsid w:val="009645FB"/>
    <w:rsid w:val="0096585E"/>
    <w:rsid w:val="00970FAE"/>
    <w:rsid w:val="00971C24"/>
    <w:rsid w:val="00974404"/>
    <w:rsid w:val="00980E61"/>
    <w:rsid w:val="009812BC"/>
    <w:rsid w:val="0098201E"/>
    <w:rsid w:val="00984CC4"/>
    <w:rsid w:val="00990E72"/>
    <w:rsid w:val="00990EB7"/>
    <w:rsid w:val="00992292"/>
    <w:rsid w:val="00992BD8"/>
    <w:rsid w:val="009940FB"/>
    <w:rsid w:val="009A5A1E"/>
    <w:rsid w:val="009B452B"/>
    <w:rsid w:val="009B4B29"/>
    <w:rsid w:val="009B6464"/>
    <w:rsid w:val="009B6AAF"/>
    <w:rsid w:val="009C015D"/>
    <w:rsid w:val="009C2293"/>
    <w:rsid w:val="009C3020"/>
    <w:rsid w:val="009C432D"/>
    <w:rsid w:val="009C4E91"/>
    <w:rsid w:val="009D00CD"/>
    <w:rsid w:val="009D1609"/>
    <w:rsid w:val="009D396C"/>
    <w:rsid w:val="009D48E4"/>
    <w:rsid w:val="009D51F0"/>
    <w:rsid w:val="009D5232"/>
    <w:rsid w:val="009D605A"/>
    <w:rsid w:val="009E0EE4"/>
    <w:rsid w:val="009E49AB"/>
    <w:rsid w:val="009E4E3F"/>
    <w:rsid w:val="009E66BF"/>
    <w:rsid w:val="009F59F0"/>
    <w:rsid w:val="009F6ABF"/>
    <w:rsid w:val="009F7721"/>
    <w:rsid w:val="009F7C81"/>
    <w:rsid w:val="009F7D95"/>
    <w:rsid w:val="00A1052F"/>
    <w:rsid w:val="00A10986"/>
    <w:rsid w:val="00A1315C"/>
    <w:rsid w:val="00A2054D"/>
    <w:rsid w:val="00A20A50"/>
    <w:rsid w:val="00A2192E"/>
    <w:rsid w:val="00A23CC2"/>
    <w:rsid w:val="00A254B4"/>
    <w:rsid w:val="00A25670"/>
    <w:rsid w:val="00A26206"/>
    <w:rsid w:val="00A304B9"/>
    <w:rsid w:val="00A3052A"/>
    <w:rsid w:val="00A30802"/>
    <w:rsid w:val="00A309E7"/>
    <w:rsid w:val="00A32BD7"/>
    <w:rsid w:val="00A331D7"/>
    <w:rsid w:val="00A332DF"/>
    <w:rsid w:val="00A37497"/>
    <w:rsid w:val="00A40385"/>
    <w:rsid w:val="00A410D5"/>
    <w:rsid w:val="00A43759"/>
    <w:rsid w:val="00A47CE3"/>
    <w:rsid w:val="00A47F06"/>
    <w:rsid w:val="00A50FEE"/>
    <w:rsid w:val="00A519F0"/>
    <w:rsid w:val="00A52E49"/>
    <w:rsid w:val="00A53590"/>
    <w:rsid w:val="00A656BA"/>
    <w:rsid w:val="00A73210"/>
    <w:rsid w:val="00A73D84"/>
    <w:rsid w:val="00A77BF8"/>
    <w:rsid w:val="00A845DA"/>
    <w:rsid w:val="00A87642"/>
    <w:rsid w:val="00A87D8A"/>
    <w:rsid w:val="00A921EC"/>
    <w:rsid w:val="00A92962"/>
    <w:rsid w:val="00A9346D"/>
    <w:rsid w:val="00A93B69"/>
    <w:rsid w:val="00A95EF7"/>
    <w:rsid w:val="00A96EFF"/>
    <w:rsid w:val="00A97A33"/>
    <w:rsid w:val="00AA24B0"/>
    <w:rsid w:val="00AA52B9"/>
    <w:rsid w:val="00AA54D2"/>
    <w:rsid w:val="00AA5C33"/>
    <w:rsid w:val="00AA6CCC"/>
    <w:rsid w:val="00AA713A"/>
    <w:rsid w:val="00AB07A6"/>
    <w:rsid w:val="00AB13E7"/>
    <w:rsid w:val="00AB170F"/>
    <w:rsid w:val="00AB282B"/>
    <w:rsid w:val="00AB4EEE"/>
    <w:rsid w:val="00AB4FC1"/>
    <w:rsid w:val="00AC1BE4"/>
    <w:rsid w:val="00AC3DAE"/>
    <w:rsid w:val="00AC51AF"/>
    <w:rsid w:val="00AC689F"/>
    <w:rsid w:val="00AC78B0"/>
    <w:rsid w:val="00AD1725"/>
    <w:rsid w:val="00AD237A"/>
    <w:rsid w:val="00AE28D3"/>
    <w:rsid w:val="00AF2F5A"/>
    <w:rsid w:val="00AF5757"/>
    <w:rsid w:val="00B00175"/>
    <w:rsid w:val="00B00CBF"/>
    <w:rsid w:val="00B02AA1"/>
    <w:rsid w:val="00B02EBF"/>
    <w:rsid w:val="00B0388B"/>
    <w:rsid w:val="00B03EFD"/>
    <w:rsid w:val="00B04B8C"/>
    <w:rsid w:val="00B04BCC"/>
    <w:rsid w:val="00B06278"/>
    <w:rsid w:val="00B06579"/>
    <w:rsid w:val="00B13C5F"/>
    <w:rsid w:val="00B15419"/>
    <w:rsid w:val="00B15963"/>
    <w:rsid w:val="00B17C1D"/>
    <w:rsid w:val="00B219BC"/>
    <w:rsid w:val="00B22F69"/>
    <w:rsid w:val="00B24320"/>
    <w:rsid w:val="00B2554A"/>
    <w:rsid w:val="00B26928"/>
    <w:rsid w:val="00B26DD2"/>
    <w:rsid w:val="00B30962"/>
    <w:rsid w:val="00B41422"/>
    <w:rsid w:val="00B4243F"/>
    <w:rsid w:val="00B424FB"/>
    <w:rsid w:val="00B4506C"/>
    <w:rsid w:val="00B46B98"/>
    <w:rsid w:val="00B47087"/>
    <w:rsid w:val="00B53D4C"/>
    <w:rsid w:val="00B57661"/>
    <w:rsid w:val="00B57FA4"/>
    <w:rsid w:val="00B6085A"/>
    <w:rsid w:val="00B60D74"/>
    <w:rsid w:val="00B625F4"/>
    <w:rsid w:val="00B71ABD"/>
    <w:rsid w:val="00B73595"/>
    <w:rsid w:val="00B76FC6"/>
    <w:rsid w:val="00B80B36"/>
    <w:rsid w:val="00B84367"/>
    <w:rsid w:val="00B876B3"/>
    <w:rsid w:val="00B87907"/>
    <w:rsid w:val="00B87F7F"/>
    <w:rsid w:val="00B919D2"/>
    <w:rsid w:val="00B95452"/>
    <w:rsid w:val="00B962AE"/>
    <w:rsid w:val="00BA0DFB"/>
    <w:rsid w:val="00BA1B61"/>
    <w:rsid w:val="00BA53C0"/>
    <w:rsid w:val="00BA7124"/>
    <w:rsid w:val="00BB0819"/>
    <w:rsid w:val="00BB337D"/>
    <w:rsid w:val="00BC2E4C"/>
    <w:rsid w:val="00BC433F"/>
    <w:rsid w:val="00BD162E"/>
    <w:rsid w:val="00BD5377"/>
    <w:rsid w:val="00BD7EC0"/>
    <w:rsid w:val="00BE1B85"/>
    <w:rsid w:val="00BE5AE8"/>
    <w:rsid w:val="00BE66B4"/>
    <w:rsid w:val="00BF02EB"/>
    <w:rsid w:val="00BF246D"/>
    <w:rsid w:val="00BF2BC2"/>
    <w:rsid w:val="00BF40A1"/>
    <w:rsid w:val="00BF41F1"/>
    <w:rsid w:val="00BF4A11"/>
    <w:rsid w:val="00C161EA"/>
    <w:rsid w:val="00C16D6E"/>
    <w:rsid w:val="00C17395"/>
    <w:rsid w:val="00C173A4"/>
    <w:rsid w:val="00C178E0"/>
    <w:rsid w:val="00C20AE3"/>
    <w:rsid w:val="00C22999"/>
    <w:rsid w:val="00C25099"/>
    <w:rsid w:val="00C2536A"/>
    <w:rsid w:val="00C25A39"/>
    <w:rsid w:val="00C26FD9"/>
    <w:rsid w:val="00C31309"/>
    <w:rsid w:val="00C316D5"/>
    <w:rsid w:val="00C31F6F"/>
    <w:rsid w:val="00C31FA5"/>
    <w:rsid w:val="00C33888"/>
    <w:rsid w:val="00C37005"/>
    <w:rsid w:val="00C42AE6"/>
    <w:rsid w:val="00C444DA"/>
    <w:rsid w:val="00C46CA2"/>
    <w:rsid w:val="00C472C4"/>
    <w:rsid w:val="00C53498"/>
    <w:rsid w:val="00C54639"/>
    <w:rsid w:val="00C54F41"/>
    <w:rsid w:val="00C56CFA"/>
    <w:rsid w:val="00C56FB6"/>
    <w:rsid w:val="00C628E6"/>
    <w:rsid w:val="00C63390"/>
    <w:rsid w:val="00C63889"/>
    <w:rsid w:val="00C641C7"/>
    <w:rsid w:val="00C646AD"/>
    <w:rsid w:val="00C67541"/>
    <w:rsid w:val="00C67889"/>
    <w:rsid w:val="00C72065"/>
    <w:rsid w:val="00C751BA"/>
    <w:rsid w:val="00C75A04"/>
    <w:rsid w:val="00C763A8"/>
    <w:rsid w:val="00C771A3"/>
    <w:rsid w:val="00C77278"/>
    <w:rsid w:val="00C86925"/>
    <w:rsid w:val="00C907F3"/>
    <w:rsid w:val="00C94505"/>
    <w:rsid w:val="00C953AF"/>
    <w:rsid w:val="00CA1DC6"/>
    <w:rsid w:val="00CA1EB6"/>
    <w:rsid w:val="00CA2502"/>
    <w:rsid w:val="00CA3546"/>
    <w:rsid w:val="00CA57E2"/>
    <w:rsid w:val="00CA5FBB"/>
    <w:rsid w:val="00CA7328"/>
    <w:rsid w:val="00CA78DC"/>
    <w:rsid w:val="00CB0684"/>
    <w:rsid w:val="00CB1F2D"/>
    <w:rsid w:val="00CC0D82"/>
    <w:rsid w:val="00CC10F2"/>
    <w:rsid w:val="00CC5FF5"/>
    <w:rsid w:val="00CD2EF1"/>
    <w:rsid w:val="00CD3444"/>
    <w:rsid w:val="00CD367E"/>
    <w:rsid w:val="00CD3AC5"/>
    <w:rsid w:val="00CD5508"/>
    <w:rsid w:val="00CE0745"/>
    <w:rsid w:val="00CE09F6"/>
    <w:rsid w:val="00CE0C3D"/>
    <w:rsid w:val="00CE1CCB"/>
    <w:rsid w:val="00CE27F0"/>
    <w:rsid w:val="00CE5CBE"/>
    <w:rsid w:val="00CE6484"/>
    <w:rsid w:val="00CF3AC4"/>
    <w:rsid w:val="00CF4271"/>
    <w:rsid w:val="00CF552A"/>
    <w:rsid w:val="00CF7D13"/>
    <w:rsid w:val="00D018B1"/>
    <w:rsid w:val="00D02235"/>
    <w:rsid w:val="00D0420A"/>
    <w:rsid w:val="00D106CD"/>
    <w:rsid w:val="00D127FF"/>
    <w:rsid w:val="00D16007"/>
    <w:rsid w:val="00D20CB2"/>
    <w:rsid w:val="00D230F6"/>
    <w:rsid w:val="00D2345E"/>
    <w:rsid w:val="00D24766"/>
    <w:rsid w:val="00D252D7"/>
    <w:rsid w:val="00D3294B"/>
    <w:rsid w:val="00D375E5"/>
    <w:rsid w:val="00D419A2"/>
    <w:rsid w:val="00D429BD"/>
    <w:rsid w:val="00D43946"/>
    <w:rsid w:val="00D43F80"/>
    <w:rsid w:val="00D51E40"/>
    <w:rsid w:val="00D53605"/>
    <w:rsid w:val="00D63CCE"/>
    <w:rsid w:val="00D64DE8"/>
    <w:rsid w:val="00D708E0"/>
    <w:rsid w:val="00D73045"/>
    <w:rsid w:val="00D75906"/>
    <w:rsid w:val="00D767FE"/>
    <w:rsid w:val="00D81555"/>
    <w:rsid w:val="00D8254C"/>
    <w:rsid w:val="00D84424"/>
    <w:rsid w:val="00D86439"/>
    <w:rsid w:val="00D90A56"/>
    <w:rsid w:val="00D915E8"/>
    <w:rsid w:val="00D937A6"/>
    <w:rsid w:val="00D9586D"/>
    <w:rsid w:val="00D95A25"/>
    <w:rsid w:val="00D9681B"/>
    <w:rsid w:val="00DA05DC"/>
    <w:rsid w:val="00DA2EB4"/>
    <w:rsid w:val="00DA2FB7"/>
    <w:rsid w:val="00DA73F4"/>
    <w:rsid w:val="00DA77FF"/>
    <w:rsid w:val="00DB141E"/>
    <w:rsid w:val="00DB53F8"/>
    <w:rsid w:val="00DB57EA"/>
    <w:rsid w:val="00DB5BFA"/>
    <w:rsid w:val="00DB6DA5"/>
    <w:rsid w:val="00DB7430"/>
    <w:rsid w:val="00DB7AF8"/>
    <w:rsid w:val="00DB7EEE"/>
    <w:rsid w:val="00DC1A1B"/>
    <w:rsid w:val="00DC2C5F"/>
    <w:rsid w:val="00DC4634"/>
    <w:rsid w:val="00DC70D5"/>
    <w:rsid w:val="00DC79BF"/>
    <w:rsid w:val="00DD1D23"/>
    <w:rsid w:val="00DD5072"/>
    <w:rsid w:val="00DD7872"/>
    <w:rsid w:val="00DD7B76"/>
    <w:rsid w:val="00DE153D"/>
    <w:rsid w:val="00DE6647"/>
    <w:rsid w:val="00DF0955"/>
    <w:rsid w:val="00DF2581"/>
    <w:rsid w:val="00DF2C77"/>
    <w:rsid w:val="00DF65BD"/>
    <w:rsid w:val="00E006E5"/>
    <w:rsid w:val="00E04634"/>
    <w:rsid w:val="00E058FA"/>
    <w:rsid w:val="00E110C5"/>
    <w:rsid w:val="00E111FC"/>
    <w:rsid w:val="00E11B15"/>
    <w:rsid w:val="00E2125A"/>
    <w:rsid w:val="00E231F9"/>
    <w:rsid w:val="00E2658B"/>
    <w:rsid w:val="00E27059"/>
    <w:rsid w:val="00E27210"/>
    <w:rsid w:val="00E30A2F"/>
    <w:rsid w:val="00E32637"/>
    <w:rsid w:val="00E36386"/>
    <w:rsid w:val="00E365C1"/>
    <w:rsid w:val="00E369D9"/>
    <w:rsid w:val="00E36C1F"/>
    <w:rsid w:val="00E37E81"/>
    <w:rsid w:val="00E41A07"/>
    <w:rsid w:val="00E4670A"/>
    <w:rsid w:val="00E476FC"/>
    <w:rsid w:val="00E507CA"/>
    <w:rsid w:val="00E6025A"/>
    <w:rsid w:val="00E60F68"/>
    <w:rsid w:val="00E610D1"/>
    <w:rsid w:val="00E63469"/>
    <w:rsid w:val="00E63609"/>
    <w:rsid w:val="00E67136"/>
    <w:rsid w:val="00E67F96"/>
    <w:rsid w:val="00E80D17"/>
    <w:rsid w:val="00E80F87"/>
    <w:rsid w:val="00E81F83"/>
    <w:rsid w:val="00E82C43"/>
    <w:rsid w:val="00E830A5"/>
    <w:rsid w:val="00E85851"/>
    <w:rsid w:val="00E94737"/>
    <w:rsid w:val="00E96D51"/>
    <w:rsid w:val="00E97945"/>
    <w:rsid w:val="00EA5E3D"/>
    <w:rsid w:val="00EA7F10"/>
    <w:rsid w:val="00EB0F45"/>
    <w:rsid w:val="00EB104A"/>
    <w:rsid w:val="00EB539B"/>
    <w:rsid w:val="00EB5444"/>
    <w:rsid w:val="00EB7B27"/>
    <w:rsid w:val="00EC45F2"/>
    <w:rsid w:val="00EC4A54"/>
    <w:rsid w:val="00EC58AE"/>
    <w:rsid w:val="00EC5DE5"/>
    <w:rsid w:val="00EC6204"/>
    <w:rsid w:val="00EC659B"/>
    <w:rsid w:val="00EC7756"/>
    <w:rsid w:val="00ED1A4F"/>
    <w:rsid w:val="00ED4083"/>
    <w:rsid w:val="00ED40DF"/>
    <w:rsid w:val="00ED4347"/>
    <w:rsid w:val="00EE1210"/>
    <w:rsid w:val="00EE1C09"/>
    <w:rsid w:val="00EE1FE3"/>
    <w:rsid w:val="00EE2ECD"/>
    <w:rsid w:val="00EE5AED"/>
    <w:rsid w:val="00EE5E86"/>
    <w:rsid w:val="00EE5FA8"/>
    <w:rsid w:val="00EE6758"/>
    <w:rsid w:val="00EE7BF7"/>
    <w:rsid w:val="00EF49A1"/>
    <w:rsid w:val="00EF4C74"/>
    <w:rsid w:val="00F0032C"/>
    <w:rsid w:val="00F00D26"/>
    <w:rsid w:val="00F039EC"/>
    <w:rsid w:val="00F07012"/>
    <w:rsid w:val="00F1114B"/>
    <w:rsid w:val="00F11810"/>
    <w:rsid w:val="00F150D2"/>
    <w:rsid w:val="00F16E3C"/>
    <w:rsid w:val="00F261CA"/>
    <w:rsid w:val="00F274F0"/>
    <w:rsid w:val="00F2753E"/>
    <w:rsid w:val="00F32112"/>
    <w:rsid w:val="00F337B6"/>
    <w:rsid w:val="00F34F3E"/>
    <w:rsid w:val="00F35AD0"/>
    <w:rsid w:val="00F365FE"/>
    <w:rsid w:val="00F36ACD"/>
    <w:rsid w:val="00F3704C"/>
    <w:rsid w:val="00F44ED0"/>
    <w:rsid w:val="00F458DE"/>
    <w:rsid w:val="00F45FEB"/>
    <w:rsid w:val="00F47ACB"/>
    <w:rsid w:val="00F5188A"/>
    <w:rsid w:val="00F52510"/>
    <w:rsid w:val="00F53B30"/>
    <w:rsid w:val="00F5575D"/>
    <w:rsid w:val="00F57761"/>
    <w:rsid w:val="00F661F4"/>
    <w:rsid w:val="00F70CD8"/>
    <w:rsid w:val="00F712B3"/>
    <w:rsid w:val="00F7158F"/>
    <w:rsid w:val="00F73315"/>
    <w:rsid w:val="00F749E3"/>
    <w:rsid w:val="00F74D24"/>
    <w:rsid w:val="00F77433"/>
    <w:rsid w:val="00F83D33"/>
    <w:rsid w:val="00F84D21"/>
    <w:rsid w:val="00F851FD"/>
    <w:rsid w:val="00F873BC"/>
    <w:rsid w:val="00F909B6"/>
    <w:rsid w:val="00F911A0"/>
    <w:rsid w:val="00F95E31"/>
    <w:rsid w:val="00F96426"/>
    <w:rsid w:val="00F96942"/>
    <w:rsid w:val="00F97FF7"/>
    <w:rsid w:val="00FA043D"/>
    <w:rsid w:val="00FA3044"/>
    <w:rsid w:val="00FB03FA"/>
    <w:rsid w:val="00FB135D"/>
    <w:rsid w:val="00FB3F50"/>
    <w:rsid w:val="00FC0412"/>
    <w:rsid w:val="00FC1F2B"/>
    <w:rsid w:val="00FC2D07"/>
    <w:rsid w:val="00FC4170"/>
    <w:rsid w:val="00FC659E"/>
    <w:rsid w:val="00FD0F14"/>
    <w:rsid w:val="00FD0FE2"/>
    <w:rsid w:val="00FD1319"/>
    <w:rsid w:val="00FD17C5"/>
    <w:rsid w:val="00FD2045"/>
    <w:rsid w:val="00FD3D75"/>
    <w:rsid w:val="00FD4B44"/>
    <w:rsid w:val="00FD73B5"/>
    <w:rsid w:val="00FD73CF"/>
    <w:rsid w:val="00FE194A"/>
    <w:rsid w:val="00FE2040"/>
    <w:rsid w:val="00FE354A"/>
    <w:rsid w:val="00FE39B2"/>
    <w:rsid w:val="00FE6E90"/>
    <w:rsid w:val="00FE7E20"/>
    <w:rsid w:val="00FF031A"/>
    <w:rsid w:val="00FF18E2"/>
    <w:rsid w:val="00FF1D9A"/>
    <w:rsid w:val="00FF228B"/>
    <w:rsid w:val="00FF31A8"/>
    <w:rsid w:val="00FF37F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E7DBA-D07C-42E1-B8AD-2A0C00BA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qFormat/>
    <w:rsid w:val="00681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57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C2536A"/>
    <w:pPr>
      <w:keepNext/>
      <w:keepLines/>
      <w:spacing w:before="200"/>
      <w:ind w:left="720" w:hanging="720"/>
      <w:outlineLvl w:val="2"/>
    </w:pPr>
    <w:rPr>
      <w:rFonts w:ascii="Cambria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C2536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C2536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2536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2536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C2536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C2536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1C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B57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C2536A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C2536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C2536A"/>
    <w:rPr>
      <w:rFonts w:ascii="Cambria" w:eastAsia="Times New Roman" w:hAnsi="Cambria" w:cs="Times New Roman"/>
      <w:color w:val="243F6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C2536A"/>
    <w:rPr>
      <w:rFonts w:ascii="Cambria" w:eastAsia="Times New Roman" w:hAnsi="Cambria" w:cs="Times New Roman"/>
      <w:i/>
      <w:iCs/>
      <w:color w:val="243F60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C2536A"/>
    <w:rPr>
      <w:rFonts w:ascii="Cambria" w:eastAsia="Times New Roman" w:hAnsi="Cambria" w:cs="Times New Roman"/>
      <w:i/>
      <w:iCs/>
      <w:color w:val="40404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2536A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C2536A"/>
    <w:rPr>
      <w:rFonts w:ascii="Cambria" w:eastAsia="Times New Roman" w:hAnsi="Cambria" w:cs="Times New Roman"/>
      <w:i/>
      <w:iCs/>
      <w:color w:val="404040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E15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50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5018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50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5018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4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46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262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5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55A09"/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55A09"/>
    <w:rPr>
      <w:rFonts w:ascii="Consolas" w:eastAsia="Calibri" w:hAnsi="Consolas" w:cs="Times New Roman"/>
      <w:sz w:val="21"/>
      <w:szCs w:val="21"/>
    </w:rPr>
  </w:style>
  <w:style w:type="paragraph" w:styleId="NormlWeb">
    <w:name w:val="Normal (Web)"/>
    <w:basedOn w:val="Norml"/>
    <w:uiPriority w:val="99"/>
    <w:unhideWhenUsed/>
    <w:rsid w:val="00255A09"/>
    <w:pPr>
      <w:ind w:left="300" w:right="225"/>
    </w:pPr>
    <w:rPr>
      <w:lang w:eastAsia="hu-HU"/>
    </w:rPr>
  </w:style>
  <w:style w:type="character" w:styleId="Kiemels">
    <w:name w:val="Emphasis"/>
    <w:basedOn w:val="Bekezdsalapbettpusa"/>
    <w:uiPriority w:val="20"/>
    <w:qFormat/>
    <w:rsid w:val="00255A09"/>
    <w:rPr>
      <w:i/>
      <w:iCs/>
    </w:rPr>
  </w:style>
  <w:style w:type="paragraph" w:styleId="Nincstrkz">
    <w:name w:val="No Spacing"/>
    <w:uiPriority w:val="1"/>
    <w:qFormat/>
    <w:rsid w:val="00255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Bekezdsalapbettpusa"/>
    <w:uiPriority w:val="99"/>
    <w:rsid w:val="00255A09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2">
    <w:name w:val="Font Style32"/>
    <w:basedOn w:val="Bekezdsalapbettpusa"/>
    <w:uiPriority w:val="99"/>
    <w:rsid w:val="00255A09"/>
    <w:rPr>
      <w:rFonts w:ascii="Times New Roman" w:hAnsi="Times New Roman" w:cs="Times New Roman" w:hint="default"/>
      <w:sz w:val="26"/>
      <w:szCs w:val="26"/>
    </w:rPr>
  </w:style>
  <w:style w:type="character" w:customStyle="1" w:styleId="eventstitle1">
    <w:name w:val="eventstitle1"/>
    <w:basedOn w:val="Bekezdsalapbettpusa"/>
    <w:rsid w:val="002D1648"/>
    <w:rPr>
      <w:rFonts w:ascii="Arial" w:hAnsi="Arial" w:cs="Arial" w:hint="default"/>
      <w:b/>
      <w:bCs/>
      <w:color w:val="000080"/>
      <w:sz w:val="24"/>
      <w:szCs w:val="24"/>
    </w:rPr>
  </w:style>
  <w:style w:type="character" w:styleId="Kiemels2">
    <w:name w:val="Strong"/>
    <w:basedOn w:val="Bekezdsalapbettpusa"/>
    <w:uiPriority w:val="22"/>
    <w:qFormat/>
    <w:rsid w:val="00681C92"/>
    <w:rPr>
      <w:b/>
      <w:bCs/>
    </w:rPr>
  </w:style>
  <w:style w:type="paragraph" w:customStyle="1" w:styleId="pszerzo">
    <w:name w:val="pszerzo"/>
    <w:basedOn w:val="Norml"/>
    <w:rsid w:val="00681C92"/>
    <w:pPr>
      <w:widowControl w:val="0"/>
      <w:adjustRightInd w:val="0"/>
      <w:jc w:val="both"/>
      <w:textAlignment w:val="baseline"/>
    </w:pPr>
    <w:rPr>
      <w:sz w:val="18"/>
      <w:szCs w:val="18"/>
      <w:lang w:eastAsia="hu-HU"/>
    </w:rPr>
  </w:style>
  <w:style w:type="paragraph" w:customStyle="1" w:styleId="pfejezet">
    <w:name w:val="pfejezet"/>
    <w:basedOn w:val="Norml"/>
    <w:rsid w:val="00681C92"/>
    <w:pPr>
      <w:widowControl w:val="0"/>
      <w:adjustRightInd w:val="0"/>
      <w:jc w:val="both"/>
      <w:textAlignment w:val="baseline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681C92"/>
  </w:style>
  <w:style w:type="character" w:customStyle="1" w:styleId="E-mailStlus45">
    <w:name w:val="E-mailStílus45"/>
    <w:basedOn w:val="Bekezdsalapbettpusa"/>
    <w:semiHidden/>
    <w:rsid w:val="00681C92"/>
    <w:rPr>
      <w:rFonts w:ascii="Arial" w:hAnsi="Arial" w:cs="Arial"/>
      <w:color w:val="auto"/>
      <w:sz w:val="20"/>
      <w:szCs w:val="20"/>
    </w:rPr>
  </w:style>
  <w:style w:type="paragraph" w:customStyle="1" w:styleId="bodytextindent2">
    <w:name w:val="bodytextindent2"/>
    <w:basedOn w:val="Norml"/>
    <w:rsid w:val="00681C92"/>
    <w:pPr>
      <w:spacing w:before="100" w:beforeAutospacing="1" w:after="100" w:afterAutospacing="1"/>
    </w:pPr>
    <w:rPr>
      <w:rFonts w:eastAsia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681C92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681C92"/>
  </w:style>
  <w:style w:type="paragraph" w:styleId="Szvegtrzs">
    <w:name w:val="Body Text"/>
    <w:basedOn w:val="Norml"/>
    <w:link w:val="SzvegtrzsChar"/>
    <w:uiPriority w:val="99"/>
    <w:rsid w:val="00B424FB"/>
    <w:pPr>
      <w:jc w:val="both"/>
    </w:pPr>
    <w:rPr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424F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5">
    <w:name w:val="Stílus5"/>
    <w:basedOn w:val="Felsorols2"/>
    <w:link w:val="Stlus5Char"/>
    <w:uiPriority w:val="99"/>
    <w:rsid w:val="005E61BB"/>
    <w:pPr>
      <w:widowControl w:val="0"/>
      <w:numPr>
        <w:ilvl w:val="1"/>
        <w:numId w:val="0"/>
      </w:numPr>
      <w:tabs>
        <w:tab w:val="num" w:pos="1440"/>
      </w:tabs>
      <w:adjustRightInd w:val="0"/>
      <w:spacing w:before="60" w:after="60"/>
      <w:ind w:left="360" w:hanging="360"/>
      <w:contextualSpacing w:val="0"/>
      <w:jc w:val="both"/>
      <w:textAlignment w:val="baseline"/>
    </w:pPr>
    <w:rPr>
      <w:bCs/>
      <w:lang w:val="en-US" w:eastAsia="hu-HU"/>
    </w:rPr>
  </w:style>
  <w:style w:type="paragraph" w:styleId="Felsorols2">
    <w:name w:val="List Bullet 2"/>
    <w:basedOn w:val="Norml"/>
    <w:uiPriority w:val="99"/>
    <w:semiHidden/>
    <w:unhideWhenUsed/>
    <w:rsid w:val="005E61BB"/>
    <w:pPr>
      <w:numPr>
        <w:numId w:val="3"/>
      </w:numPr>
      <w:contextualSpacing/>
    </w:pPr>
  </w:style>
  <w:style w:type="character" w:customStyle="1" w:styleId="Stlus5Char">
    <w:name w:val="Stílus5 Char"/>
    <w:basedOn w:val="Bekezdsalapbettpusa"/>
    <w:link w:val="Stlus5"/>
    <w:uiPriority w:val="99"/>
    <w:locked/>
    <w:rsid w:val="005E61BB"/>
    <w:rPr>
      <w:rFonts w:ascii="Times New Roman" w:eastAsia="Times New Roman" w:hAnsi="Times New Roman" w:cs="Times New Roman"/>
      <w:bCs/>
      <w:sz w:val="24"/>
      <w:szCs w:val="24"/>
      <w:lang w:val="en-US" w:eastAsia="hu-HU"/>
    </w:rPr>
  </w:style>
  <w:style w:type="paragraph" w:customStyle="1" w:styleId="Stlus1">
    <w:name w:val="Stílus1"/>
    <w:basedOn w:val="Norml"/>
    <w:link w:val="Stlus1Char"/>
    <w:uiPriority w:val="99"/>
    <w:rsid w:val="005E61BB"/>
    <w:pPr>
      <w:widowControl w:val="0"/>
      <w:adjustRightInd w:val="0"/>
      <w:spacing w:before="60" w:after="120"/>
      <w:ind w:left="539"/>
      <w:jc w:val="both"/>
      <w:textAlignment w:val="baseline"/>
    </w:pPr>
    <w:rPr>
      <w:color w:val="000000"/>
      <w:lang w:val="en-US" w:eastAsia="hu-HU"/>
    </w:rPr>
  </w:style>
  <w:style w:type="character" w:customStyle="1" w:styleId="Stlus1Char">
    <w:name w:val="Stílus1 Char"/>
    <w:basedOn w:val="Bekezdsalapbettpusa"/>
    <w:link w:val="Stlus1"/>
    <w:uiPriority w:val="99"/>
    <w:locked/>
    <w:rsid w:val="005E61BB"/>
    <w:rPr>
      <w:rFonts w:ascii="Times New Roman" w:eastAsia="Times New Roman" w:hAnsi="Times New Roman" w:cs="Times New Roman"/>
      <w:color w:val="000000"/>
      <w:sz w:val="24"/>
      <w:szCs w:val="24"/>
      <w:lang w:val="en-US" w:eastAsia="hu-HU"/>
    </w:rPr>
  </w:style>
  <w:style w:type="paragraph" w:styleId="Lbjegyzetszveg">
    <w:name w:val="footnote text"/>
    <w:aliases w:val="Footnote"/>
    <w:basedOn w:val="Norml"/>
    <w:link w:val="LbjegyzetszvegChar1"/>
    <w:uiPriority w:val="99"/>
    <w:semiHidden/>
    <w:rsid w:val="00DE6647"/>
    <w:rPr>
      <w:sz w:val="20"/>
      <w:szCs w:val="20"/>
    </w:rPr>
  </w:style>
  <w:style w:type="character" w:customStyle="1" w:styleId="LbjegyzetszvegChar1">
    <w:name w:val="Lábjegyzetszöveg Char1"/>
    <w:aliases w:val="Footnote Char"/>
    <w:basedOn w:val="Bekezdsalapbettpusa"/>
    <w:link w:val="Lbjegyzetszveg"/>
    <w:semiHidden/>
    <w:rsid w:val="00DE664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"/>
    <w:basedOn w:val="Bekezdsalapbettpusa"/>
    <w:uiPriority w:val="99"/>
    <w:semiHidden/>
    <w:rsid w:val="00DE664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DE6647"/>
    <w:rPr>
      <w:vertAlign w:val="superscript"/>
    </w:rPr>
  </w:style>
  <w:style w:type="character" w:customStyle="1" w:styleId="hps">
    <w:name w:val="hps"/>
    <w:basedOn w:val="Bekezdsalapbettpusa"/>
    <w:rsid w:val="00DE6647"/>
  </w:style>
  <w:style w:type="character" w:customStyle="1" w:styleId="il">
    <w:name w:val="il"/>
    <w:basedOn w:val="Bekezdsalapbettpusa"/>
    <w:rsid w:val="00DE6647"/>
    <w:rPr>
      <w:rFonts w:cs="Times New Roman"/>
    </w:rPr>
  </w:style>
  <w:style w:type="character" w:styleId="Oldalszm">
    <w:name w:val="page number"/>
    <w:basedOn w:val="Bekezdsalapbettpusa"/>
    <w:rsid w:val="00B57FA4"/>
  </w:style>
  <w:style w:type="paragraph" w:customStyle="1" w:styleId="table0020grid1">
    <w:name w:val="table_0020grid1"/>
    <w:basedOn w:val="Norml"/>
    <w:rsid w:val="00B57FA4"/>
    <w:pPr>
      <w:spacing w:line="240" w:lineRule="atLeast"/>
    </w:pPr>
    <w:rPr>
      <w:lang w:eastAsia="hu-HU"/>
    </w:rPr>
  </w:style>
  <w:style w:type="character" w:customStyle="1" w:styleId="table0020gridchar">
    <w:name w:val="table_0020grid__char"/>
    <w:basedOn w:val="Bekezdsalapbettpusa"/>
    <w:rsid w:val="00B57FA4"/>
  </w:style>
  <w:style w:type="paragraph" w:customStyle="1" w:styleId="list0020paragraph1">
    <w:name w:val="list_0020paragraph1"/>
    <w:basedOn w:val="Norml"/>
    <w:rsid w:val="00B57FA4"/>
    <w:pPr>
      <w:spacing w:after="120" w:line="260" w:lineRule="atLeast"/>
      <w:ind w:left="720" w:firstLine="220"/>
    </w:pPr>
    <w:rPr>
      <w:rFonts w:ascii="Calibri" w:hAnsi="Calibri"/>
      <w:lang w:eastAsia="hu-HU"/>
    </w:rPr>
  </w:style>
  <w:style w:type="character" w:customStyle="1" w:styleId="list0020paragraphchar1">
    <w:name w:val="list_0020paragraph__char1"/>
    <w:basedOn w:val="Bekezdsalapbettpusa"/>
    <w:rsid w:val="00B57FA4"/>
    <w:rPr>
      <w:rFonts w:ascii="Calibri" w:hAnsi="Calibri" w:hint="default"/>
      <w:sz w:val="24"/>
      <w:szCs w:val="24"/>
    </w:rPr>
  </w:style>
  <w:style w:type="paragraph" w:customStyle="1" w:styleId="gergo1">
    <w:name w:val="gergo1"/>
    <w:basedOn w:val="Norml"/>
    <w:uiPriority w:val="99"/>
    <w:rsid w:val="00B30962"/>
    <w:pPr>
      <w:widowControl w:val="0"/>
      <w:autoSpaceDN w:val="0"/>
      <w:adjustRightInd w:val="0"/>
    </w:pPr>
    <w:rPr>
      <w:b/>
      <w:bCs/>
      <w:lang w:eastAsia="hu-HU"/>
    </w:rPr>
  </w:style>
  <w:style w:type="paragraph" w:styleId="Cm">
    <w:name w:val="Title"/>
    <w:basedOn w:val="Norml"/>
    <w:link w:val="CmChar"/>
    <w:qFormat/>
    <w:rsid w:val="00B30962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B309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64">
    <w:name w:val="xl64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65">
    <w:name w:val="xl65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66">
    <w:name w:val="xl66"/>
    <w:basedOn w:val="Norml"/>
    <w:rsid w:val="00147CD8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67">
    <w:name w:val="xl67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68">
    <w:name w:val="xl68"/>
    <w:basedOn w:val="Norml"/>
    <w:rsid w:val="00147CD8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69">
    <w:name w:val="xl69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70">
    <w:name w:val="xl70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71">
    <w:name w:val="xl71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72">
    <w:name w:val="xl72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73">
    <w:name w:val="xl73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74">
    <w:name w:val="xl74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75">
    <w:name w:val="xl75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76">
    <w:name w:val="xl76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77">
    <w:name w:val="xl77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78">
    <w:name w:val="xl78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hu-HU"/>
    </w:rPr>
  </w:style>
  <w:style w:type="paragraph" w:customStyle="1" w:styleId="xl79">
    <w:name w:val="xl79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0">
    <w:name w:val="xl80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1">
    <w:name w:val="xl81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2">
    <w:name w:val="xl82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3">
    <w:name w:val="xl83"/>
    <w:basedOn w:val="Norml"/>
    <w:rsid w:val="00147CD8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4">
    <w:name w:val="xl84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5">
    <w:name w:val="xl85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86">
    <w:name w:val="xl86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87">
    <w:name w:val="xl87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88">
    <w:name w:val="xl88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89">
    <w:name w:val="xl89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90">
    <w:name w:val="xl90"/>
    <w:basedOn w:val="Norml"/>
    <w:rsid w:val="00147CD8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91">
    <w:name w:val="xl91"/>
    <w:basedOn w:val="Norml"/>
    <w:rsid w:val="00147CD8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92">
    <w:name w:val="xl92"/>
    <w:basedOn w:val="Norml"/>
    <w:rsid w:val="00147CD8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93">
    <w:name w:val="xl93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96">
    <w:name w:val="xl96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98">
    <w:name w:val="xl98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02">
    <w:name w:val="xl102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03">
    <w:name w:val="xl103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04">
    <w:name w:val="xl104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06">
    <w:name w:val="xl106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2"/>
      <w:szCs w:val="12"/>
      <w:lang w:eastAsia="hu-HU"/>
    </w:rPr>
  </w:style>
  <w:style w:type="paragraph" w:customStyle="1" w:styleId="xl107">
    <w:name w:val="xl107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2"/>
      <w:szCs w:val="12"/>
      <w:lang w:eastAsia="hu-HU"/>
    </w:rPr>
  </w:style>
  <w:style w:type="paragraph" w:customStyle="1" w:styleId="xl108">
    <w:name w:val="xl108"/>
    <w:basedOn w:val="Norml"/>
    <w:rsid w:val="00147CD8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09">
    <w:name w:val="xl109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0">
    <w:name w:val="xl110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12">
    <w:name w:val="xl112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14">
    <w:name w:val="xl114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5">
    <w:name w:val="xl115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16">
    <w:name w:val="xl116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18">
    <w:name w:val="xl118"/>
    <w:basedOn w:val="Norml"/>
    <w:rsid w:val="00147CD8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hu-HU"/>
    </w:rPr>
  </w:style>
  <w:style w:type="paragraph" w:customStyle="1" w:styleId="xl119">
    <w:name w:val="xl119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20">
    <w:name w:val="xl120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21">
    <w:name w:val="xl121"/>
    <w:basedOn w:val="Norml"/>
    <w:rsid w:val="00147CD8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hu-HU"/>
    </w:rPr>
  </w:style>
  <w:style w:type="paragraph" w:customStyle="1" w:styleId="xl122">
    <w:name w:val="xl122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23">
    <w:name w:val="xl123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u-HU"/>
    </w:rPr>
  </w:style>
  <w:style w:type="paragraph" w:customStyle="1" w:styleId="xl124">
    <w:name w:val="xl124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16"/>
      <w:szCs w:val="16"/>
      <w:lang w:eastAsia="hu-HU"/>
    </w:rPr>
  </w:style>
  <w:style w:type="paragraph" w:customStyle="1" w:styleId="xl125">
    <w:name w:val="xl125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hu-HU"/>
    </w:rPr>
  </w:style>
  <w:style w:type="paragraph" w:customStyle="1" w:styleId="xl128">
    <w:name w:val="xl128"/>
    <w:basedOn w:val="Norml"/>
    <w:rsid w:val="00147CD8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29">
    <w:name w:val="xl129"/>
    <w:basedOn w:val="Norml"/>
    <w:rsid w:val="00147CD8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30">
    <w:name w:val="xl130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u-HU"/>
    </w:rPr>
  </w:style>
  <w:style w:type="paragraph" w:customStyle="1" w:styleId="xl131">
    <w:name w:val="xl131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32">
    <w:name w:val="xl132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2"/>
      <w:szCs w:val="12"/>
      <w:lang w:eastAsia="hu-HU"/>
    </w:rPr>
  </w:style>
  <w:style w:type="paragraph" w:customStyle="1" w:styleId="xl133">
    <w:name w:val="xl133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34">
    <w:name w:val="xl134"/>
    <w:basedOn w:val="Norml"/>
    <w:rsid w:val="00147CD8"/>
    <w:pPr>
      <w:pBdr>
        <w:left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35">
    <w:name w:val="xl135"/>
    <w:basedOn w:val="Norml"/>
    <w:rsid w:val="00147CD8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36">
    <w:name w:val="xl136"/>
    <w:basedOn w:val="Norml"/>
    <w:rsid w:val="00147CD8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37">
    <w:name w:val="xl137"/>
    <w:basedOn w:val="Norml"/>
    <w:rsid w:val="00147CD8"/>
    <w:pPr>
      <w:pBdr>
        <w:left w:val="dotted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38">
    <w:name w:val="xl138"/>
    <w:basedOn w:val="Norml"/>
    <w:rsid w:val="00147CD8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39">
    <w:name w:val="xl139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2"/>
      <w:szCs w:val="12"/>
      <w:lang w:eastAsia="hu-HU"/>
    </w:rPr>
  </w:style>
  <w:style w:type="paragraph" w:customStyle="1" w:styleId="xl140">
    <w:name w:val="xl140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41">
    <w:name w:val="xl141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42">
    <w:name w:val="xl142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43">
    <w:name w:val="xl143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44">
    <w:name w:val="xl144"/>
    <w:basedOn w:val="Norml"/>
    <w:rsid w:val="00147CD8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45">
    <w:name w:val="xl145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46">
    <w:name w:val="xl146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47">
    <w:name w:val="xl147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48">
    <w:name w:val="xl148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49">
    <w:name w:val="xl149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0">
    <w:name w:val="xl150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1">
    <w:name w:val="xl151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2">
    <w:name w:val="xl152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53">
    <w:name w:val="xl153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4">
    <w:name w:val="xl154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5">
    <w:name w:val="xl155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56">
    <w:name w:val="xl156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7">
    <w:name w:val="xl157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8">
    <w:name w:val="xl158"/>
    <w:basedOn w:val="Norml"/>
    <w:rsid w:val="00147CD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59">
    <w:name w:val="xl159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60">
    <w:name w:val="xl160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1">
    <w:name w:val="xl161"/>
    <w:basedOn w:val="Norml"/>
    <w:rsid w:val="00147CD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2">
    <w:name w:val="xl162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63">
    <w:name w:val="xl163"/>
    <w:basedOn w:val="Norml"/>
    <w:rsid w:val="00147CD8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8"/>
      <w:szCs w:val="18"/>
      <w:lang w:eastAsia="hu-HU"/>
    </w:rPr>
  </w:style>
  <w:style w:type="paragraph" w:customStyle="1" w:styleId="xl164">
    <w:name w:val="xl164"/>
    <w:basedOn w:val="Norml"/>
    <w:rsid w:val="00147CD8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5">
    <w:name w:val="xl165"/>
    <w:basedOn w:val="Norml"/>
    <w:rsid w:val="00147CD8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6">
    <w:name w:val="xl166"/>
    <w:basedOn w:val="Norml"/>
    <w:rsid w:val="00147CD8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7">
    <w:name w:val="xl167"/>
    <w:basedOn w:val="Norml"/>
    <w:rsid w:val="00147CD8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8">
    <w:name w:val="xl168"/>
    <w:basedOn w:val="Norml"/>
    <w:rsid w:val="00147CD8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70">
    <w:name w:val="xl170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71">
    <w:name w:val="xl171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u-HU"/>
    </w:rPr>
  </w:style>
  <w:style w:type="paragraph" w:customStyle="1" w:styleId="xl172">
    <w:name w:val="xl172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74">
    <w:name w:val="xl174"/>
    <w:basedOn w:val="Norml"/>
    <w:rsid w:val="00147CD8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75">
    <w:name w:val="xl175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sz w:val="12"/>
      <w:szCs w:val="12"/>
      <w:lang w:eastAsia="hu-HU"/>
    </w:rPr>
  </w:style>
  <w:style w:type="paragraph" w:customStyle="1" w:styleId="xl176">
    <w:name w:val="xl176"/>
    <w:basedOn w:val="Norml"/>
    <w:rsid w:val="00147CD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77">
    <w:name w:val="xl177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78">
    <w:name w:val="xl178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79">
    <w:name w:val="xl179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80">
    <w:name w:val="xl180"/>
    <w:basedOn w:val="Norml"/>
    <w:rsid w:val="00147CD8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81">
    <w:name w:val="xl181"/>
    <w:basedOn w:val="Norml"/>
    <w:rsid w:val="00147CD8"/>
    <w:pPr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82">
    <w:name w:val="xl182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83">
    <w:name w:val="xl183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84">
    <w:name w:val="xl184"/>
    <w:basedOn w:val="Norml"/>
    <w:rsid w:val="00147CD8"/>
    <w:pPr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85">
    <w:name w:val="xl185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86">
    <w:name w:val="xl186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87">
    <w:name w:val="xl187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hu-HU"/>
    </w:rPr>
  </w:style>
  <w:style w:type="paragraph" w:customStyle="1" w:styleId="xl188">
    <w:name w:val="xl188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89">
    <w:name w:val="xl189"/>
    <w:basedOn w:val="Norml"/>
    <w:rsid w:val="00147CD8"/>
    <w:pPr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90">
    <w:name w:val="xl190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91">
    <w:name w:val="xl191"/>
    <w:basedOn w:val="Norml"/>
    <w:rsid w:val="00147CD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92">
    <w:name w:val="xl192"/>
    <w:basedOn w:val="Norml"/>
    <w:rsid w:val="00147CD8"/>
    <w:pPr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hu-HU"/>
    </w:rPr>
  </w:style>
  <w:style w:type="paragraph" w:customStyle="1" w:styleId="xl193">
    <w:name w:val="xl193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hu-HU"/>
    </w:rPr>
  </w:style>
  <w:style w:type="paragraph" w:customStyle="1" w:styleId="xl194">
    <w:name w:val="xl194"/>
    <w:basedOn w:val="Norml"/>
    <w:rsid w:val="00147CD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color w:val="FF0000"/>
      <w:sz w:val="18"/>
      <w:szCs w:val="18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B7430"/>
    <w:rPr>
      <w:rFonts w:ascii="Tahoma" w:hAnsi="Tahoma" w:cs="Tahoma"/>
      <w:sz w:val="16"/>
      <w:szCs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B7430"/>
    <w:rPr>
      <w:rFonts w:ascii="Tahoma" w:eastAsia="Times New Roman" w:hAnsi="Tahoma" w:cs="Tahoma"/>
      <w:sz w:val="16"/>
      <w:szCs w:val="16"/>
      <w:lang w:eastAsia="hu-HU"/>
    </w:rPr>
  </w:style>
  <w:style w:type="numbering" w:customStyle="1" w:styleId="Stlus2">
    <w:name w:val="Stílus2"/>
    <w:uiPriority w:val="99"/>
    <w:rsid w:val="000F6A0B"/>
    <w:pPr>
      <w:numPr>
        <w:numId w:val="23"/>
      </w:numPr>
    </w:pPr>
  </w:style>
  <w:style w:type="numbering" w:customStyle="1" w:styleId="Stlus3">
    <w:name w:val="Stílus3"/>
    <w:uiPriority w:val="99"/>
    <w:rsid w:val="000F6A0B"/>
    <w:pPr>
      <w:numPr>
        <w:numId w:val="25"/>
      </w:numPr>
    </w:pPr>
  </w:style>
  <w:style w:type="character" w:customStyle="1" w:styleId="normalchar">
    <w:name w:val="normal__char"/>
    <w:basedOn w:val="Bekezdsalapbettpusa"/>
    <w:rsid w:val="00BC2E4C"/>
  </w:style>
  <w:style w:type="character" w:styleId="Mrltotthiperhivatkozs">
    <w:name w:val="FollowedHyperlink"/>
    <w:basedOn w:val="Bekezdsalapbettpusa"/>
    <w:uiPriority w:val="99"/>
    <w:semiHidden/>
    <w:unhideWhenUsed/>
    <w:rsid w:val="005D2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3415-DE1C-41EB-9432-DD403CC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</dc:creator>
  <cp:lastModifiedBy>dr. Bihari Zsuzsanna</cp:lastModifiedBy>
  <cp:revision>4</cp:revision>
  <cp:lastPrinted>2020-09-22T13:34:00Z</cp:lastPrinted>
  <dcterms:created xsi:type="dcterms:W3CDTF">2020-11-12T15:24:00Z</dcterms:created>
  <dcterms:modified xsi:type="dcterms:W3CDTF">2020-11-12T15:30:00Z</dcterms:modified>
</cp:coreProperties>
</file>